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9E9AC" w14:textId="3329115A" w:rsidR="00F51460" w:rsidRDefault="00445A81" w:rsidP="00F51460">
      <w:pPr>
        <w:jc w:val="center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B75FEF2" wp14:editId="4477262B">
            <wp:simplePos x="0" y="0"/>
            <wp:positionH relativeFrom="margin">
              <wp:posOffset>-369570</wp:posOffset>
            </wp:positionH>
            <wp:positionV relativeFrom="paragraph">
              <wp:posOffset>-316230</wp:posOffset>
            </wp:positionV>
            <wp:extent cx="943610" cy="943610"/>
            <wp:effectExtent l="0" t="0" r="8890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dorsedCompeti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460">
        <w:rPr>
          <w:b/>
          <w:noProof/>
          <w:color w:val="262626" w:themeColor="text1" w:themeTint="D9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8E779DE" wp14:editId="5BD3BFAF">
            <wp:simplePos x="0" y="0"/>
            <wp:positionH relativeFrom="margin">
              <wp:posOffset>5071110</wp:posOffset>
            </wp:positionH>
            <wp:positionV relativeFrom="paragraph">
              <wp:posOffset>-331470</wp:posOffset>
            </wp:positionV>
            <wp:extent cx="1404620" cy="864870"/>
            <wp:effectExtent l="0" t="0" r="508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sps-final-znak1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460" w:rsidRPr="00920871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ISTRZOSTWA POLSKI A</w:t>
      </w:r>
      <w:r w:rsidR="002A5709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IAL HOOP</w:t>
      </w:r>
    </w:p>
    <w:p w14:paraId="6EE4A3BF" w14:textId="29E084E3" w:rsidR="00D13866" w:rsidRDefault="00F51460" w:rsidP="00445A81">
      <w:pPr>
        <w:jc w:val="center"/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6CD8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MULARZ Z</w:t>
      </w:r>
      <w: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rgbClr w14:val="FF0000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ŁOSZENIOWY</w:t>
      </w:r>
    </w:p>
    <w:p w14:paraId="2556D0F5" w14:textId="77777777" w:rsidR="00445A81" w:rsidRPr="00445A81" w:rsidRDefault="00445A81" w:rsidP="00445A81">
      <w:pPr>
        <w:jc w:val="center"/>
        <w:rPr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6AD23E" w14:textId="02AE4F19" w:rsidR="00A84018" w:rsidRPr="00D13866" w:rsidRDefault="000A161F">
      <w:pPr>
        <w:rPr>
          <w:i/>
          <w:u w:val="single"/>
        </w:rPr>
      </w:pPr>
      <w:r>
        <w:rPr>
          <w:i/>
          <w:u w:val="single"/>
        </w:rPr>
        <w:t>Proszę wypełnić wyraźnie, DRUKOWANYMI literami</w:t>
      </w:r>
      <w:r w:rsidR="006B0EA5">
        <w:rPr>
          <w:i/>
          <w:u w:val="single"/>
        </w:rPr>
        <w:t xml:space="preserve"> – na komputerze bądź odręcznie</w:t>
      </w:r>
    </w:p>
    <w:p w14:paraId="0FDC66A6" w14:textId="561C3494" w:rsidR="00A84018" w:rsidRPr="006B0EA5" w:rsidRDefault="000A161F">
      <w:pPr>
        <w:rPr>
          <w:b/>
        </w:rPr>
      </w:pPr>
      <w:r>
        <w:rPr>
          <w:b/>
        </w:rPr>
        <w:t xml:space="preserve">Ostateczna data zgłoszenia – </w:t>
      </w:r>
      <w:r w:rsidR="006B0EA5">
        <w:rPr>
          <w:b/>
        </w:rPr>
        <w:t>5.01.202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6078"/>
      </w:tblGrid>
      <w:tr w:rsidR="000C6809" w14:paraId="4AF33198" w14:textId="77777777" w:rsidTr="00813C2B">
        <w:tc>
          <w:tcPr>
            <w:tcW w:w="3964" w:type="dxa"/>
          </w:tcPr>
          <w:p w14:paraId="155AA2AF" w14:textId="77777777"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IMIĘ I NAZWISKO</w:t>
            </w:r>
          </w:p>
        </w:tc>
        <w:tc>
          <w:tcPr>
            <w:tcW w:w="6078" w:type="dxa"/>
          </w:tcPr>
          <w:p w14:paraId="511FC5C7" w14:textId="77777777" w:rsidR="000C6809" w:rsidRDefault="000C6809"/>
        </w:tc>
      </w:tr>
      <w:tr w:rsidR="000C6809" w14:paraId="53CDBE1D" w14:textId="77777777" w:rsidTr="00813C2B">
        <w:tc>
          <w:tcPr>
            <w:tcW w:w="3964" w:type="dxa"/>
          </w:tcPr>
          <w:p w14:paraId="6EC266F0" w14:textId="77777777"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E-MAIL</w:t>
            </w:r>
          </w:p>
        </w:tc>
        <w:tc>
          <w:tcPr>
            <w:tcW w:w="6078" w:type="dxa"/>
          </w:tcPr>
          <w:p w14:paraId="32F3F368" w14:textId="77777777" w:rsidR="000C6809" w:rsidRDefault="000C6809"/>
        </w:tc>
      </w:tr>
      <w:tr w:rsidR="000C6809" w14:paraId="72BA58FB" w14:textId="77777777" w:rsidTr="00813C2B">
        <w:tc>
          <w:tcPr>
            <w:tcW w:w="3964" w:type="dxa"/>
          </w:tcPr>
          <w:p w14:paraId="17033681" w14:textId="77777777"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ADRES</w:t>
            </w:r>
            <w:r w:rsidR="00813C2B">
              <w:rPr>
                <w:sz w:val="24"/>
                <w:szCs w:val="24"/>
              </w:rPr>
              <w:t xml:space="preserve"> ZAMIESZKANIA</w:t>
            </w:r>
          </w:p>
        </w:tc>
        <w:tc>
          <w:tcPr>
            <w:tcW w:w="6078" w:type="dxa"/>
          </w:tcPr>
          <w:p w14:paraId="714EAFC7" w14:textId="77777777" w:rsidR="000C6809" w:rsidRDefault="000C6809"/>
        </w:tc>
      </w:tr>
      <w:tr w:rsidR="000C6809" w14:paraId="00DCEF6E" w14:textId="77777777" w:rsidTr="00813C2B">
        <w:tc>
          <w:tcPr>
            <w:tcW w:w="3964" w:type="dxa"/>
          </w:tcPr>
          <w:p w14:paraId="3C140F85" w14:textId="77777777" w:rsidR="000C6809" w:rsidRPr="00A84018" w:rsidRDefault="000C6809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DATA URODZENIA</w:t>
            </w:r>
          </w:p>
        </w:tc>
        <w:tc>
          <w:tcPr>
            <w:tcW w:w="6078" w:type="dxa"/>
          </w:tcPr>
          <w:p w14:paraId="68A4444B" w14:textId="77777777" w:rsidR="000C6809" w:rsidRDefault="000C6809"/>
        </w:tc>
      </w:tr>
      <w:tr w:rsidR="008017DE" w14:paraId="03DC60D7" w14:textId="77777777" w:rsidTr="00813C2B">
        <w:tc>
          <w:tcPr>
            <w:tcW w:w="3964" w:type="dxa"/>
          </w:tcPr>
          <w:p w14:paraId="36D9FDF1" w14:textId="77777777" w:rsidR="008017DE" w:rsidRPr="00A84018" w:rsidRDefault="008017DE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 xml:space="preserve">IMIĘ I NAZWISKO PARTNERA </w:t>
            </w:r>
            <w:r w:rsidR="00813C2B">
              <w:rPr>
                <w:sz w:val="24"/>
                <w:szCs w:val="24"/>
              </w:rPr>
              <w:t>(</w:t>
            </w:r>
            <w:r w:rsidRPr="00A84018">
              <w:rPr>
                <w:sz w:val="24"/>
                <w:szCs w:val="24"/>
              </w:rPr>
              <w:t>Duety)</w:t>
            </w:r>
            <w:r w:rsidR="00813C2B">
              <w:rPr>
                <w:sz w:val="24"/>
                <w:szCs w:val="24"/>
              </w:rPr>
              <w:t>*</w:t>
            </w:r>
          </w:p>
        </w:tc>
        <w:tc>
          <w:tcPr>
            <w:tcW w:w="6078" w:type="dxa"/>
          </w:tcPr>
          <w:p w14:paraId="63EFDC1E" w14:textId="77777777" w:rsidR="008017DE" w:rsidRDefault="008017DE"/>
        </w:tc>
      </w:tr>
      <w:tr w:rsidR="00A84018" w14:paraId="57BEB754" w14:textId="77777777" w:rsidTr="00813C2B">
        <w:tc>
          <w:tcPr>
            <w:tcW w:w="3964" w:type="dxa"/>
          </w:tcPr>
          <w:p w14:paraId="387BC7D6" w14:textId="620720CB" w:rsidR="00A84018" w:rsidRPr="00A84018" w:rsidRDefault="00A84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DOWODU OSOBISTEGO</w:t>
            </w:r>
            <w:r w:rsidR="006B0EA5">
              <w:rPr>
                <w:sz w:val="24"/>
                <w:szCs w:val="24"/>
              </w:rPr>
              <w:t xml:space="preserve"> / PESEL (zaw. niepełnoletni)</w:t>
            </w:r>
          </w:p>
        </w:tc>
        <w:tc>
          <w:tcPr>
            <w:tcW w:w="6078" w:type="dxa"/>
          </w:tcPr>
          <w:p w14:paraId="7FAE2B43" w14:textId="77777777" w:rsidR="00A84018" w:rsidRDefault="00A84018"/>
        </w:tc>
      </w:tr>
      <w:tr w:rsidR="00A84018" w14:paraId="100C3285" w14:textId="77777777" w:rsidTr="00813C2B">
        <w:tc>
          <w:tcPr>
            <w:tcW w:w="3964" w:type="dxa"/>
          </w:tcPr>
          <w:p w14:paraId="4A8BF372" w14:textId="77777777" w:rsidR="00A84018" w:rsidRDefault="00A840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NY PRZEZ</w:t>
            </w:r>
          </w:p>
        </w:tc>
        <w:tc>
          <w:tcPr>
            <w:tcW w:w="6078" w:type="dxa"/>
          </w:tcPr>
          <w:p w14:paraId="760745C3" w14:textId="77777777" w:rsidR="00A84018" w:rsidRDefault="00A84018"/>
        </w:tc>
      </w:tr>
    </w:tbl>
    <w:p w14:paraId="3EFAC25A" w14:textId="77777777" w:rsidR="006B249F" w:rsidRDefault="00813C2B" w:rsidP="00813C2B">
      <w:r>
        <w:t>* Partner duetowy wypełnia również swój formularz zgłoszeniowy</w:t>
      </w:r>
    </w:p>
    <w:p w14:paraId="2E00500A" w14:textId="2A001232" w:rsidR="00A84018" w:rsidRDefault="008C19FD">
      <w:r>
        <w:t xml:space="preserve">WIEK NA </w:t>
      </w:r>
      <w:r w:rsidR="006B0EA5">
        <w:t xml:space="preserve">styczeń 2021 </w:t>
      </w:r>
      <w:r w:rsidR="004659B7">
        <w:t>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8346"/>
      </w:tblGrid>
      <w:tr w:rsidR="008C19FD" w14:paraId="45D8C5BA" w14:textId="77777777" w:rsidTr="00445A81">
        <w:tc>
          <w:tcPr>
            <w:tcW w:w="1696" w:type="dxa"/>
          </w:tcPr>
          <w:p w14:paraId="5D0B5504" w14:textId="77777777"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KATEGORIA</w:t>
            </w:r>
          </w:p>
        </w:tc>
        <w:tc>
          <w:tcPr>
            <w:tcW w:w="8346" w:type="dxa"/>
          </w:tcPr>
          <w:p w14:paraId="16C95BF0" w14:textId="77777777" w:rsidR="008C19FD" w:rsidRPr="00A84018" w:rsidRDefault="008C19FD">
            <w:pPr>
              <w:rPr>
                <w:sz w:val="24"/>
                <w:szCs w:val="24"/>
              </w:rPr>
            </w:pPr>
          </w:p>
        </w:tc>
      </w:tr>
      <w:tr w:rsidR="008C19FD" w14:paraId="16921C92" w14:textId="77777777" w:rsidTr="00445A81">
        <w:tc>
          <w:tcPr>
            <w:tcW w:w="1696" w:type="dxa"/>
          </w:tcPr>
          <w:p w14:paraId="28264B9C" w14:textId="77777777"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SEKCJA</w:t>
            </w:r>
          </w:p>
        </w:tc>
        <w:tc>
          <w:tcPr>
            <w:tcW w:w="8346" w:type="dxa"/>
          </w:tcPr>
          <w:p w14:paraId="602F6DBF" w14:textId="77777777" w:rsidR="008C19FD" w:rsidRPr="00A84018" w:rsidRDefault="008C19FD">
            <w:pPr>
              <w:rPr>
                <w:sz w:val="24"/>
                <w:szCs w:val="24"/>
              </w:rPr>
            </w:pPr>
          </w:p>
        </w:tc>
      </w:tr>
    </w:tbl>
    <w:p w14:paraId="67108920" w14:textId="77777777" w:rsidR="00445A81" w:rsidRDefault="00445A81"/>
    <w:p w14:paraId="1334C354" w14:textId="5FC6C215" w:rsidR="00052C51" w:rsidRDefault="00052C51">
      <w:r>
        <w:t xml:space="preserve">WYBÓR </w:t>
      </w:r>
      <w:r w:rsidR="002A5709">
        <w:t>ROZMIARU KOŁA</w:t>
      </w:r>
      <w:r>
        <w:t xml:space="preserve"> PODCZAS WYSTĘPU </w:t>
      </w:r>
      <w:r w:rsidR="002A5709">
        <w:t>(90 cm / 95 cm / 100 c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8629"/>
      </w:tblGrid>
      <w:tr w:rsidR="00052C51" w14:paraId="1ACBE7AF" w14:textId="77777777" w:rsidTr="00445A81">
        <w:tc>
          <w:tcPr>
            <w:tcW w:w="1413" w:type="dxa"/>
          </w:tcPr>
          <w:p w14:paraId="6A3622CA" w14:textId="77777777" w:rsidR="00052C51" w:rsidRDefault="002A5709">
            <w:r>
              <w:t xml:space="preserve">ROZMIAR </w:t>
            </w:r>
          </w:p>
        </w:tc>
        <w:tc>
          <w:tcPr>
            <w:tcW w:w="8629" w:type="dxa"/>
          </w:tcPr>
          <w:p w14:paraId="39E17ED8" w14:textId="77777777" w:rsidR="00052C51" w:rsidRDefault="00052C51"/>
        </w:tc>
      </w:tr>
    </w:tbl>
    <w:p w14:paraId="1B83D56E" w14:textId="77777777" w:rsidR="00052C51" w:rsidRDefault="00052C51"/>
    <w:p w14:paraId="2B9FA0EC" w14:textId="77777777" w:rsidR="008C19FD" w:rsidRDefault="008C19FD">
      <w:r>
        <w:t>DANE OPIEKUNA (dotyczy tylko niepełnoletnich zawodnik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7920"/>
      </w:tblGrid>
      <w:tr w:rsidR="008C19FD" w14:paraId="7B077A65" w14:textId="77777777" w:rsidTr="00445A81">
        <w:tc>
          <w:tcPr>
            <w:tcW w:w="2122" w:type="dxa"/>
          </w:tcPr>
          <w:p w14:paraId="25ED4DE9" w14:textId="77777777"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IMIĘ I NAZWISKO</w:t>
            </w:r>
          </w:p>
        </w:tc>
        <w:tc>
          <w:tcPr>
            <w:tcW w:w="7920" w:type="dxa"/>
          </w:tcPr>
          <w:p w14:paraId="1BD2A4C2" w14:textId="77777777" w:rsidR="008C19FD" w:rsidRPr="00A84018" w:rsidRDefault="008C19FD">
            <w:pPr>
              <w:rPr>
                <w:sz w:val="24"/>
                <w:szCs w:val="24"/>
              </w:rPr>
            </w:pPr>
          </w:p>
        </w:tc>
      </w:tr>
      <w:tr w:rsidR="008C19FD" w14:paraId="23CB2509" w14:textId="77777777" w:rsidTr="00445A81">
        <w:tc>
          <w:tcPr>
            <w:tcW w:w="2122" w:type="dxa"/>
          </w:tcPr>
          <w:p w14:paraId="68EF5F50" w14:textId="77777777" w:rsidR="008C19FD" w:rsidRPr="00A84018" w:rsidRDefault="008C19FD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E-MAIL</w:t>
            </w:r>
          </w:p>
        </w:tc>
        <w:tc>
          <w:tcPr>
            <w:tcW w:w="7920" w:type="dxa"/>
          </w:tcPr>
          <w:p w14:paraId="42286C2F" w14:textId="77777777" w:rsidR="008C19FD" w:rsidRPr="00A84018" w:rsidRDefault="008C19FD">
            <w:pPr>
              <w:rPr>
                <w:sz w:val="24"/>
                <w:szCs w:val="24"/>
              </w:rPr>
            </w:pPr>
          </w:p>
        </w:tc>
      </w:tr>
    </w:tbl>
    <w:p w14:paraId="02369909" w14:textId="77777777" w:rsidR="008C19FD" w:rsidRDefault="008C19F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503"/>
      </w:tblGrid>
      <w:tr w:rsidR="008017DE" w14:paraId="0820545F" w14:textId="77777777" w:rsidTr="00A84018">
        <w:tc>
          <w:tcPr>
            <w:tcW w:w="3539" w:type="dxa"/>
          </w:tcPr>
          <w:p w14:paraId="0DA688EA" w14:textId="77777777" w:rsidR="008017DE" w:rsidRDefault="008017DE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NAZWA REPREZENTOWANEJ SZKOŁY/ZESPOŁU</w:t>
            </w:r>
            <w:r w:rsidR="006B0EA5">
              <w:rPr>
                <w:sz w:val="24"/>
                <w:szCs w:val="24"/>
              </w:rPr>
              <w:t>*</w:t>
            </w:r>
          </w:p>
          <w:p w14:paraId="0399A57F" w14:textId="441FF8A4" w:rsidR="006B0EA5" w:rsidRPr="00445A81" w:rsidRDefault="006B0EA5">
            <w:pPr>
              <w:rPr>
                <w:sz w:val="18"/>
                <w:szCs w:val="18"/>
              </w:rPr>
            </w:pPr>
            <w:r w:rsidRPr="00445A81">
              <w:rPr>
                <w:sz w:val="18"/>
                <w:szCs w:val="18"/>
              </w:rPr>
              <w:t>dotyczy tylko klubów zrzeszonych</w:t>
            </w:r>
          </w:p>
        </w:tc>
        <w:tc>
          <w:tcPr>
            <w:tcW w:w="6503" w:type="dxa"/>
          </w:tcPr>
          <w:p w14:paraId="386EA798" w14:textId="77777777" w:rsidR="008017DE" w:rsidRPr="00A84018" w:rsidRDefault="008017DE">
            <w:pPr>
              <w:rPr>
                <w:sz w:val="24"/>
                <w:szCs w:val="24"/>
              </w:rPr>
            </w:pPr>
          </w:p>
        </w:tc>
      </w:tr>
      <w:tr w:rsidR="008017DE" w14:paraId="12EA44AB" w14:textId="77777777" w:rsidTr="00A84018">
        <w:tc>
          <w:tcPr>
            <w:tcW w:w="3539" w:type="dxa"/>
          </w:tcPr>
          <w:p w14:paraId="2A2961CC" w14:textId="77777777" w:rsidR="008017DE" w:rsidRDefault="008017DE">
            <w:pPr>
              <w:rPr>
                <w:sz w:val="24"/>
                <w:szCs w:val="24"/>
              </w:rPr>
            </w:pPr>
            <w:r w:rsidRPr="00A84018">
              <w:rPr>
                <w:sz w:val="24"/>
                <w:szCs w:val="24"/>
              </w:rPr>
              <w:t>IMIĘ I NAZWISKO TRENERA</w:t>
            </w:r>
            <w:r w:rsidR="006B0EA5">
              <w:rPr>
                <w:sz w:val="24"/>
                <w:szCs w:val="24"/>
              </w:rPr>
              <w:t>*</w:t>
            </w:r>
          </w:p>
          <w:p w14:paraId="5B5162C1" w14:textId="66AEFB0F" w:rsidR="006B0EA5" w:rsidRPr="00445A81" w:rsidRDefault="006B0EA5">
            <w:pPr>
              <w:rPr>
                <w:sz w:val="18"/>
                <w:szCs w:val="18"/>
              </w:rPr>
            </w:pPr>
            <w:r w:rsidRPr="00445A81">
              <w:rPr>
                <w:sz w:val="18"/>
                <w:szCs w:val="18"/>
              </w:rPr>
              <w:t>dotyczy tylko trenerów IPSF</w:t>
            </w:r>
          </w:p>
        </w:tc>
        <w:tc>
          <w:tcPr>
            <w:tcW w:w="6503" w:type="dxa"/>
          </w:tcPr>
          <w:p w14:paraId="5C466053" w14:textId="77777777" w:rsidR="008017DE" w:rsidRPr="00A84018" w:rsidRDefault="008017DE">
            <w:pPr>
              <w:rPr>
                <w:sz w:val="24"/>
                <w:szCs w:val="24"/>
              </w:rPr>
            </w:pPr>
          </w:p>
        </w:tc>
      </w:tr>
    </w:tbl>
    <w:p w14:paraId="405918E8" w14:textId="77777777" w:rsidR="008017DE" w:rsidRDefault="008017DE"/>
    <w:p w14:paraId="2B43D485" w14:textId="21DE0DC4" w:rsidR="00445A81" w:rsidRDefault="00445A81">
      <w:r>
        <w:t xml:space="preserve">Oświadczam, że zapoznałam/em się z regulaminem MP oraz zobowiązuję się do jego przestrzegania. </w:t>
      </w:r>
    </w:p>
    <w:p w14:paraId="400805BF" w14:textId="5EC2E41B" w:rsidR="004659B7" w:rsidRDefault="00A84018">
      <w:r>
        <w:t>Oświadczam, iż wszystkie wpisane powyżej dane są prawdziwe. Za podanie fałszywych lub niepełnych danych</w:t>
      </w:r>
      <w:r w:rsidR="00D13866">
        <w:t>,</w:t>
      </w:r>
      <w:r>
        <w:t xml:space="preserve"> zawodnikowi może grozić ka</w:t>
      </w:r>
      <w:r w:rsidR="00D13866">
        <w:t>ra punktowa lub dyskwalifikacja (proszę</w:t>
      </w:r>
      <w:r w:rsidR="000A161F">
        <w:t xml:space="preserve"> zajrzeć do Kodeksu Punktów 201</w:t>
      </w:r>
      <w:r w:rsidR="00F51460">
        <w:t>8</w:t>
      </w:r>
      <w:r w:rsidR="000A161F">
        <w:t>/</w:t>
      </w:r>
      <w:r w:rsidR="00F51460">
        <w:t>20</w:t>
      </w:r>
      <w:r w:rsidR="00D13866">
        <w:t>).</w:t>
      </w:r>
    </w:p>
    <w:p w14:paraId="75B5B9B8" w14:textId="0E9B0E57" w:rsidR="00445A81" w:rsidRDefault="00445A81">
      <w:r>
        <w:t>Oświadczam, iż jestem zrzeszonym zawodnikiem na rok 2020.</w:t>
      </w:r>
    </w:p>
    <w:p w14:paraId="0ED1486E" w14:textId="5471488B" w:rsidR="00A84018" w:rsidRDefault="00445A81">
      <w:r>
        <w:t>Oświadczam, że zapoznałem się z Obowiązkiem Informacyjnym, dostępnym na stronie www.pspolesport.pl</w:t>
      </w:r>
    </w:p>
    <w:p w14:paraId="20A5EA4C" w14:textId="77777777" w:rsidR="00B70B0C" w:rsidRDefault="00B70B0C" w:rsidP="004659B7">
      <w:pPr>
        <w:jc w:val="right"/>
      </w:pPr>
    </w:p>
    <w:p w14:paraId="0DD467D9" w14:textId="48C74B70" w:rsidR="004659B7" w:rsidRDefault="004659B7" w:rsidP="004659B7">
      <w:pPr>
        <w:jc w:val="right"/>
      </w:pPr>
      <w:bookmarkStart w:id="0" w:name="_GoBack"/>
      <w:bookmarkEnd w:id="0"/>
      <w:r>
        <w:t>PODPIS ZAWODNIKA (opiekuna*) ……………………………………………………..</w:t>
      </w:r>
    </w:p>
    <w:p w14:paraId="28A0B90A" w14:textId="77777777" w:rsidR="004659B7" w:rsidRDefault="004659B7" w:rsidP="00052C51">
      <w:pPr>
        <w:pStyle w:val="Akapitzlist"/>
        <w:jc w:val="right"/>
      </w:pPr>
      <w:r>
        <w:t>*w przypadku zawodnika niepełnole</w:t>
      </w:r>
      <w:r w:rsidR="00A84018">
        <w:t>t</w:t>
      </w:r>
      <w:r>
        <w:t>niego</w:t>
      </w:r>
    </w:p>
    <w:sectPr w:rsidR="004659B7" w:rsidSect="004659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9" w:footer="709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A6AFC" w14:textId="77777777" w:rsidR="000B22E2" w:rsidRDefault="000B22E2" w:rsidP="004659B7">
      <w:pPr>
        <w:spacing w:after="0" w:line="240" w:lineRule="auto"/>
      </w:pPr>
      <w:r>
        <w:separator/>
      </w:r>
    </w:p>
  </w:endnote>
  <w:endnote w:type="continuationSeparator" w:id="0">
    <w:p w14:paraId="3598E568" w14:textId="77777777" w:rsidR="000B22E2" w:rsidRDefault="000B22E2" w:rsidP="0046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5DCB8" w14:textId="77777777" w:rsidR="004659B7" w:rsidRDefault="004659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2C405" w14:textId="77777777" w:rsidR="004659B7" w:rsidRDefault="004659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6B78" w14:textId="77777777" w:rsidR="004659B7" w:rsidRDefault="004659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E5E7B" w14:textId="77777777" w:rsidR="000B22E2" w:rsidRDefault="000B22E2" w:rsidP="004659B7">
      <w:pPr>
        <w:spacing w:after="0" w:line="240" w:lineRule="auto"/>
      </w:pPr>
      <w:r>
        <w:separator/>
      </w:r>
    </w:p>
  </w:footnote>
  <w:footnote w:type="continuationSeparator" w:id="0">
    <w:p w14:paraId="65870F37" w14:textId="77777777" w:rsidR="000B22E2" w:rsidRDefault="000B22E2" w:rsidP="0046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6CD8" w14:textId="5E69D193" w:rsidR="004659B7" w:rsidRDefault="004659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32E9" w14:textId="1C99DF67" w:rsidR="004659B7" w:rsidRDefault="004659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CDE0" w14:textId="57727E72" w:rsidR="004659B7" w:rsidRDefault="004659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0B9"/>
    <w:multiLevelType w:val="hybridMultilevel"/>
    <w:tmpl w:val="6E1E0ADC"/>
    <w:lvl w:ilvl="0" w:tplc="8B8CDD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7F1"/>
    <w:multiLevelType w:val="hybridMultilevel"/>
    <w:tmpl w:val="84F05E36"/>
    <w:lvl w:ilvl="0" w:tplc="AFF264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F4161"/>
    <w:multiLevelType w:val="hybridMultilevel"/>
    <w:tmpl w:val="1E6A37C4"/>
    <w:lvl w:ilvl="0" w:tplc="537C3D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9F"/>
    <w:rsid w:val="0004576F"/>
    <w:rsid w:val="00052C51"/>
    <w:rsid w:val="00055C0C"/>
    <w:rsid w:val="000A161F"/>
    <w:rsid w:val="000B22E2"/>
    <w:rsid w:val="000C6809"/>
    <w:rsid w:val="000E2D49"/>
    <w:rsid w:val="001403A1"/>
    <w:rsid w:val="001C106B"/>
    <w:rsid w:val="0025607B"/>
    <w:rsid w:val="002800D4"/>
    <w:rsid w:val="002A5709"/>
    <w:rsid w:val="00445A81"/>
    <w:rsid w:val="004659B7"/>
    <w:rsid w:val="004F20B8"/>
    <w:rsid w:val="005547A7"/>
    <w:rsid w:val="005F3030"/>
    <w:rsid w:val="006B0EA5"/>
    <w:rsid w:val="006B249F"/>
    <w:rsid w:val="0071318B"/>
    <w:rsid w:val="00735961"/>
    <w:rsid w:val="008017DE"/>
    <w:rsid w:val="00813C2B"/>
    <w:rsid w:val="00864CD4"/>
    <w:rsid w:val="0087629B"/>
    <w:rsid w:val="008C19FD"/>
    <w:rsid w:val="008D23F8"/>
    <w:rsid w:val="009A1264"/>
    <w:rsid w:val="00A13E9B"/>
    <w:rsid w:val="00A7183F"/>
    <w:rsid w:val="00A84018"/>
    <w:rsid w:val="00AB4084"/>
    <w:rsid w:val="00B23629"/>
    <w:rsid w:val="00B70B0C"/>
    <w:rsid w:val="00BD23DC"/>
    <w:rsid w:val="00C61C95"/>
    <w:rsid w:val="00C6417B"/>
    <w:rsid w:val="00D13866"/>
    <w:rsid w:val="00D50F0D"/>
    <w:rsid w:val="00DB2B20"/>
    <w:rsid w:val="00E1354A"/>
    <w:rsid w:val="00E93068"/>
    <w:rsid w:val="00F5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5D8F9"/>
  <w15:chartTrackingRefBased/>
  <w15:docId w15:val="{AA88DF2C-8022-473D-A7CA-0C71BEA4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6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659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9B7"/>
  </w:style>
  <w:style w:type="paragraph" w:styleId="Stopka">
    <w:name w:val="footer"/>
    <w:basedOn w:val="Normalny"/>
    <w:link w:val="StopkaZnak"/>
    <w:uiPriority w:val="99"/>
    <w:unhideWhenUsed/>
    <w:rsid w:val="00465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9B7"/>
  </w:style>
  <w:style w:type="paragraph" w:styleId="Tekstdymka">
    <w:name w:val="Balloon Text"/>
    <w:basedOn w:val="Normalny"/>
    <w:link w:val="TekstdymkaZnak"/>
    <w:uiPriority w:val="99"/>
    <w:semiHidden/>
    <w:unhideWhenUsed/>
    <w:rsid w:val="00D13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8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760D-C047-4F5E-9B1F-DC69CF9D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rzywaczewska</dc:creator>
  <cp:keywords/>
  <dc:description/>
  <cp:lastModifiedBy>Karolina Grzywaczewska</cp:lastModifiedBy>
  <cp:revision>5</cp:revision>
  <cp:lastPrinted>2017-11-06T17:42:00Z</cp:lastPrinted>
  <dcterms:created xsi:type="dcterms:W3CDTF">2019-11-20T11:35:00Z</dcterms:created>
  <dcterms:modified xsi:type="dcterms:W3CDTF">2019-11-20T12:10:00Z</dcterms:modified>
</cp:coreProperties>
</file>